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FF" w:rsidRDefault="00A671FF" w:rsidP="00A671FF">
      <w:pPr>
        <w:jc w:val="center"/>
        <w:rPr>
          <w:b/>
          <w:sz w:val="28"/>
          <w:szCs w:val="28"/>
        </w:rPr>
      </w:pPr>
      <w:r w:rsidRPr="007174EE">
        <w:rPr>
          <w:b/>
          <w:sz w:val="28"/>
          <w:szCs w:val="28"/>
        </w:rPr>
        <w:t>Zápisnica zo zasadania obecného zastupiteľstva č</w:t>
      </w:r>
      <w:r w:rsidR="00133AF4"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>/</w:t>
      </w:r>
      <w:r w:rsidRPr="007174EE">
        <w:rPr>
          <w:b/>
          <w:sz w:val="28"/>
          <w:szCs w:val="28"/>
        </w:rPr>
        <w:t>2023</w:t>
      </w:r>
    </w:p>
    <w:p w:rsidR="00A671FF" w:rsidRDefault="00133AF4" w:rsidP="00A67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ce Radvanovce z 15</w:t>
      </w:r>
      <w:r w:rsidR="00E46B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A671FF" w:rsidRPr="007174EE">
        <w:rPr>
          <w:b/>
          <w:sz w:val="28"/>
          <w:szCs w:val="28"/>
        </w:rPr>
        <w:t>.2023</w:t>
      </w:r>
    </w:p>
    <w:p w:rsidR="0010219D" w:rsidRDefault="0010219D" w:rsidP="00A671FF">
      <w:pPr>
        <w:jc w:val="center"/>
        <w:rPr>
          <w:b/>
          <w:sz w:val="28"/>
          <w:szCs w:val="28"/>
        </w:rPr>
      </w:pPr>
    </w:p>
    <w:p w:rsidR="00A671FF" w:rsidRDefault="00A671FF" w:rsidP="00A671FF">
      <w:pPr>
        <w:rPr>
          <w:b/>
        </w:rPr>
      </w:pPr>
      <w:r>
        <w:rPr>
          <w:b/>
        </w:rPr>
        <w:t>Prítomný:</w:t>
      </w:r>
    </w:p>
    <w:p w:rsidR="00A671FF" w:rsidRDefault="00A671FF" w:rsidP="00A671FF">
      <w:r w:rsidRPr="0056164F">
        <w:t xml:space="preserve">                   </w:t>
      </w:r>
      <w:r w:rsidR="00E46BDE">
        <w:t xml:space="preserve">  </w:t>
      </w:r>
      <w:r w:rsidRPr="0056164F">
        <w:t xml:space="preserve"> Miro Baran</w:t>
      </w:r>
      <w:r>
        <w:t xml:space="preserve">                                ..................................................</w:t>
      </w:r>
      <w:r w:rsidR="005B6B77">
        <w:t>..</w:t>
      </w:r>
      <w:r w:rsidR="001802CD">
        <w:t>Prítomný</w:t>
      </w:r>
    </w:p>
    <w:p w:rsidR="00A671FF" w:rsidRDefault="00A671FF" w:rsidP="00A671FF">
      <w:r>
        <w:t xml:space="preserve">                   </w:t>
      </w:r>
      <w:r w:rsidR="00E46BDE">
        <w:t xml:space="preserve">  </w:t>
      </w:r>
      <w:r>
        <w:t xml:space="preserve"> MVDr. Peter Mogiš                  ..................................................</w:t>
      </w:r>
      <w:r w:rsidR="001802CD" w:rsidRPr="001802CD">
        <w:t xml:space="preserve"> </w:t>
      </w:r>
      <w:r w:rsidR="001802CD">
        <w:t>Prítomný</w:t>
      </w:r>
    </w:p>
    <w:p w:rsidR="00A671FF" w:rsidRDefault="00A671FF" w:rsidP="00A671FF">
      <w:r>
        <w:t xml:space="preserve">                   </w:t>
      </w:r>
      <w:r w:rsidR="00E46BDE">
        <w:t xml:space="preserve">  </w:t>
      </w:r>
      <w:r>
        <w:t xml:space="preserve"> Stanislav Novák                        ..................................................</w:t>
      </w:r>
      <w:r w:rsidR="001802CD" w:rsidRPr="001802CD">
        <w:t xml:space="preserve"> </w:t>
      </w:r>
      <w:r w:rsidR="001802CD">
        <w:t>Prítomný</w:t>
      </w:r>
    </w:p>
    <w:p w:rsidR="00A671FF" w:rsidRDefault="00A671FF" w:rsidP="00A671FF">
      <w:r>
        <w:t xml:space="preserve">                   </w:t>
      </w:r>
      <w:r w:rsidR="00E46BDE">
        <w:t xml:space="preserve">  </w:t>
      </w:r>
      <w:r>
        <w:t xml:space="preserve"> Miroslav </w:t>
      </w:r>
      <w:proofErr w:type="spellStart"/>
      <w:r>
        <w:t>Keresteš</w:t>
      </w:r>
      <w:proofErr w:type="spellEnd"/>
      <w:r>
        <w:t xml:space="preserve">                      ..................................................</w:t>
      </w:r>
      <w:r w:rsidR="00FD2C99">
        <w:t>Nemoc</w:t>
      </w:r>
    </w:p>
    <w:p w:rsidR="00A671FF" w:rsidRDefault="005B6B77" w:rsidP="00A671FF">
      <w:r>
        <w:t xml:space="preserve">                  </w:t>
      </w:r>
      <w:r w:rsidR="00A671FF">
        <w:t xml:space="preserve"> </w:t>
      </w:r>
      <w:r w:rsidR="00E46BDE">
        <w:t xml:space="preserve">  </w:t>
      </w:r>
      <w:r w:rsidR="00A671FF">
        <w:t xml:space="preserve"> Lukáš </w:t>
      </w:r>
      <w:proofErr w:type="spellStart"/>
      <w:r w:rsidR="00A671FF">
        <w:t>Peržeľ</w:t>
      </w:r>
      <w:proofErr w:type="spellEnd"/>
      <w:r w:rsidR="00A671FF">
        <w:t xml:space="preserve">                               .................................................</w:t>
      </w:r>
      <w:r>
        <w:t>.</w:t>
      </w:r>
      <w:r w:rsidR="001802CD">
        <w:t>Prítomný</w:t>
      </w:r>
    </w:p>
    <w:p w:rsidR="001802CD" w:rsidRDefault="00E46BDE" w:rsidP="001802CD">
      <w:r>
        <w:t xml:space="preserve">Starosta:     </w:t>
      </w:r>
      <w:r w:rsidR="00A671FF">
        <w:t xml:space="preserve"> </w:t>
      </w:r>
      <w:proofErr w:type="spellStart"/>
      <w:r w:rsidR="00A671FF">
        <w:t>Dzugas</w:t>
      </w:r>
      <w:proofErr w:type="spellEnd"/>
      <w:r w:rsidR="00A671FF">
        <w:t xml:space="preserve"> Peter                              ..................................................</w:t>
      </w:r>
      <w:r w:rsidR="001802CD">
        <w:t>Prítomný</w:t>
      </w:r>
    </w:p>
    <w:p w:rsidR="005B6B77" w:rsidRDefault="005B6B77" w:rsidP="005B6B77">
      <w:r>
        <w:t>Kontrolór:</w:t>
      </w:r>
      <w:r w:rsidR="00E46BDE">
        <w:t xml:space="preserve">  </w:t>
      </w:r>
      <w:r w:rsidR="009E5697">
        <w:t xml:space="preserve">Mgr. </w:t>
      </w:r>
      <w:r>
        <w:t xml:space="preserve"> </w:t>
      </w:r>
      <w:proofErr w:type="spellStart"/>
      <w:r>
        <w:t>Šofr</w:t>
      </w:r>
      <w:r w:rsidR="009E5697">
        <w:t>a</w:t>
      </w:r>
      <w:r>
        <w:t>nko</w:t>
      </w:r>
      <w:proofErr w:type="spellEnd"/>
      <w:r>
        <w:t xml:space="preserve"> Slavomír            </w:t>
      </w:r>
      <w:bookmarkStart w:id="0" w:name="_GoBack"/>
      <w:bookmarkEnd w:id="0"/>
      <w:r>
        <w:t>..................................................Prítomný</w:t>
      </w:r>
    </w:p>
    <w:p w:rsidR="005B6B77" w:rsidRDefault="005B6B77" w:rsidP="001802CD"/>
    <w:p w:rsidR="00FD2C99" w:rsidRDefault="00FD2C99" w:rsidP="00FD2C99">
      <w:r w:rsidRPr="00475FAE">
        <w:t>Program:</w:t>
      </w:r>
    </w:p>
    <w:p w:rsidR="00133AF4" w:rsidRDefault="00133AF4" w:rsidP="00133AF4">
      <w:r>
        <w:t>1. Otvorenie- určenie zapisovateľa a overovateľov zápisnice</w:t>
      </w:r>
    </w:p>
    <w:p w:rsidR="00133AF4" w:rsidRDefault="00133AF4" w:rsidP="00133AF4">
      <w:r>
        <w:t>2. Schválenie programu zasadnutia</w:t>
      </w:r>
    </w:p>
    <w:p w:rsidR="00133AF4" w:rsidRDefault="00133AF4" w:rsidP="00133AF4">
      <w:r>
        <w:t>3. Kontrola uznesení č. 19 až 23/2023</w:t>
      </w:r>
    </w:p>
    <w:p w:rsidR="00133AF4" w:rsidRDefault="00133AF4" w:rsidP="00133AF4">
      <w:r>
        <w:t>4. Schválenie VZN č. 5/2023 o poplatkoch za odpad</w:t>
      </w:r>
    </w:p>
    <w:p w:rsidR="00133AF4" w:rsidRDefault="00133AF4" w:rsidP="00133AF4">
      <w:r>
        <w:t>5. Oboznámenie o novej  výzve na rekonštrukciu KD</w:t>
      </w:r>
    </w:p>
    <w:p w:rsidR="00133AF4" w:rsidRDefault="00133AF4" w:rsidP="00133AF4">
      <w:r>
        <w:t>6. Oboznámenie o </w:t>
      </w:r>
      <w:proofErr w:type="spellStart"/>
      <w:r>
        <w:t>Silvestri</w:t>
      </w:r>
      <w:proofErr w:type="spellEnd"/>
      <w:r>
        <w:t xml:space="preserve">  2023</w:t>
      </w:r>
    </w:p>
    <w:p w:rsidR="00133AF4" w:rsidRDefault="00133AF4" w:rsidP="00133AF4">
      <w:r>
        <w:t>7. Poďakovanie poslancom za spoluprácu v roku 2023</w:t>
      </w:r>
    </w:p>
    <w:p w:rsidR="00133AF4" w:rsidRDefault="00133AF4" w:rsidP="00133AF4">
      <w:r>
        <w:t>8. Rôzne a diskusia k jednotlivým bodom</w:t>
      </w:r>
    </w:p>
    <w:p w:rsidR="00133AF4" w:rsidRDefault="00133AF4" w:rsidP="00133AF4">
      <w:r>
        <w:t>9.  Návrh na uznesenie</w:t>
      </w:r>
    </w:p>
    <w:p w:rsidR="00133AF4" w:rsidRDefault="00133AF4" w:rsidP="00133AF4">
      <w:r>
        <w:t>10.</w:t>
      </w:r>
      <w:r w:rsidRPr="00BF6C6D">
        <w:t xml:space="preserve"> </w:t>
      </w:r>
      <w:r>
        <w:t>Záver</w:t>
      </w:r>
    </w:p>
    <w:p w:rsidR="00E46BDE" w:rsidRDefault="00E46BDE" w:rsidP="00E46BDE"/>
    <w:p w:rsidR="00133AF4" w:rsidRDefault="00133AF4" w:rsidP="00E46BDE"/>
    <w:p w:rsidR="00133AF4" w:rsidRDefault="00133AF4" w:rsidP="00E46BDE"/>
    <w:p w:rsidR="00923B8E" w:rsidRDefault="00923B8E" w:rsidP="00F26ECC"/>
    <w:p w:rsidR="007E4009" w:rsidRDefault="00F26ECC" w:rsidP="00F26ECC">
      <w:pPr>
        <w:rPr>
          <w:b/>
          <w:bCs/>
        </w:rPr>
      </w:pPr>
      <w:r w:rsidRPr="00F26ECC">
        <w:rPr>
          <w:b/>
          <w:bCs/>
        </w:rPr>
        <w:lastRenderedPageBreak/>
        <w:t xml:space="preserve"> </w:t>
      </w:r>
      <w:r>
        <w:rPr>
          <w:b/>
          <w:bCs/>
        </w:rPr>
        <w:t>K bodu 1 programu OZ:</w:t>
      </w:r>
    </w:p>
    <w:p w:rsidR="007E4009" w:rsidRDefault="00F26ECC" w:rsidP="00F26ECC">
      <w:pPr>
        <w:rPr>
          <w:b/>
          <w:bCs/>
        </w:rPr>
      </w:pPr>
      <w:r>
        <w:t>Otvorenie zasadnutia – určenie zapisovateľa a overovateľov zápisnice</w:t>
      </w:r>
      <w:r w:rsidR="00923B8E">
        <w:t xml:space="preserve">. </w:t>
      </w:r>
      <w:r>
        <w:rPr>
          <w:rFonts w:ascii="Times Roman" w:hAnsi="Times Roman"/>
        </w:rPr>
        <w:t>Zasadnutie</w:t>
      </w:r>
      <w:r>
        <w:t xml:space="preserve"> otvoril starosta </w:t>
      </w:r>
      <w:r w:rsidR="00923B8E">
        <w:t xml:space="preserve">obce </w:t>
      </w:r>
      <w:r>
        <w:t xml:space="preserve">Peter </w:t>
      </w:r>
      <w:proofErr w:type="spellStart"/>
      <w:r>
        <w:t>Dzugas</w:t>
      </w:r>
      <w:proofErr w:type="spellEnd"/>
      <w:r>
        <w:t>, p</w:t>
      </w:r>
      <w:proofErr w:type="spellStart"/>
      <w:r>
        <w:rPr>
          <w:lang w:val="de-DE"/>
        </w:rPr>
        <w:t>riv</w:t>
      </w:r>
      <w:r>
        <w:t>ítal</w:t>
      </w:r>
      <w:proofErr w:type="spellEnd"/>
      <w:r>
        <w:t xml:space="preserve"> poslancov OZ a ostatných prítomných. Starosta určil zapisovateľa a overovateľov zápisnice takto:</w:t>
      </w:r>
    </w:p>
    <w:p w:rsidR="00F26ECC" w:rsidRPr="007E4009" w:rsidRDefault="007E4009" w:rsidP="00F26ECC">
      <w:pPr>
        <w:rPr>
          <w:b/>
          <w:bCs/>
        </w:rPr>
      </w:pPr>
      <w:r>
        <w:t xml:space="preserve">               </w:t>
      </w:r>
      <w:r w:rsidR="00F26ECC">
        <w:t>Zap</w:t>
      </w:r>
      <w:r w:rsidR="00FD2C99">
        <w:t xml:space="preserve">isovateľ:  </w:t>
      </w:r>
      <w:proofErr w:type="spellStart"/>
      <w:r w:rsidR="00FD2C99">
        <w:t>Peržeľ</w:t>
      </w:r>
      <w:proofErr w:type="spellEnd"/>
      <w:r w:rsidR="00FD2C99">
        <w:t xml:space="preserve"> </w:t>
      </w:r>
      <w:proofErr w:type="spellStart"/>
      <w:r w:rsidR="00FD2C99">
        <w:t>Lukaš</w:t>
      </w:r>
      <w:proofErr w:type="spellEnd"/>
    </w:p>
    <w:p w:rsidR="00F26ECC" w:rsidRDefault="007E4009" w:rsidP="00F26ECC">
      <w:r>
        <w:t xml:space="preserve">               </w:t>
      </w:r>
      <w:r w:rsidR="00F26ECC">
        <w:t>Overovatelia:</w:t>
      </w:r>
      <w:r w:rsidR="004C42F4">
        <w:t xml:space="preserve"> </w:t>
      </w:r>
      <w:r w:rsidR="00F26ECC">
        <w:t xml:space="preserve"> Baran Miroslav a</w:t>
      </w:r>
      <w:r w:rsidR="00FD2C99">
        <w:t> Novák Stanislav</w:t>
      </w:r>
    </w:p>
    <w:p w:rsidR="00923B8E" w:rsidRDefault="00923B8E" w:rsidP="00F26ECC">
      <w:pPr>
        <w:rPr>
          <w:b/>
          <w:bCs/>
        </w:rPr>
      </w:pPr>
    </w:p>
    <w:p w:rsidR="00F26ECC" w:rsidRDefault="00F26ECC" w:rsidP="00F26ECC">
      <w:pPr>
        <w:rPr>
          <w:b/>
          <w:bCs/>
        </w:rPr>
      </w:pPr>
      <w:r>
        <w:rPr>
          <w:b/>
          <w:bCs/>
        </w:rPr>
        <w:t>K bodu 2 Schválenie programu zasadnutia :</w:t>
      </w:r>
    </w:p>
    <w:p w:rsidR="00923B8E" w:rsidRDefault="00F26ECC" w:rsidP="00F26ECC">
      <w:r>
        <w:t xml:space="preserve">Návrh programu bol riadne zverejnený. Starosta obce prečítal </w:t>
      </w:r>
      <w:proofErr w:type="spellStart"/>
      <w:r>
        <w:t>jednotliv</w:t>
      </w:r>
      <w:proofErr w:type="spellEnd"/>
      <w:r>
        <w:rPr>
          <w:lang w:val="fr-FR"/>
        </w:rPr>
        <w:t xml:space="preserve">é </w:t>
      </w:r>
      <w:r>
        <w:rPr>
          <w:lang w:val="en-US"/>
        </w:rPr>
        <w:t xml:space="preserve">body program </w:t>
      </w:r>
      <w:r>
        <w:t>a</w:t>
      </w:r>
      <w:r>
        <w:rPr>
          <w:lang w:val="nl-NL"/>
        </w:rPr>
        <w:t xml:space="preserve"> podal návrh </w:t>
      </w:r>
      <w:r>
        <w:t>poslancom na zmenu a doplnenie programu</w:t>
      </w:r>
    </w:p>
    <w:p w:rsidR="00AD68CA" w:rsidRPr="000F2DB9" w:rsidRDefault="004F67C7" w:rsidP="00F26ECC">
      <w:pPr>
        <w:rPr>
          <w:b/>
          <w:u w:val="single"/>
        </w:rPr>
      </w:pPr>
      <w:r>
        <w:rPr>
          <w:b/>
          <w:u w:val="single"/>
        </w:rPr>
        <w:t>Uznesenie č</w:t>
      </w:r>
      <w:r w:rsidR="007D55B4">
        <w:rPr>
          <w:b/>
          <w:u w:val="single"/>
        </w:rPr>
        <w:t xml:space="preserve">. </w:t>
      </w:r>
      <w:r w:rsidR="003271A6">
        <w:rPr>
          <w:b/>
          <w:u w:val="single"/>
        </w:rPr>
        <w:t xml:space="preserve"> 24</w:t>
      </w:r>
      <w:r>
        <w:rPr>
          <w:b/>
          <w:u w:val="single"/>
        </w:rPr>
        <w:t xml:space="preserve"> </w:t>
      </w:r>
      <w:r w:rsidR="00AD68CA" w:rsidRPr="000F2DB9">
        <w:rPr>
          <w:b/>
          <w:u w:val="single"/>
        </w:rPr>
        <w:t>/2023</w:t>
      </w:r>
    </w:p>
    <w:p w:rsidR="00F26ECC" w:rsidRDefault="00F26ECC" w:rsidP="00F26ECC">
      <w:r>
        <w:t>Hlasovanie:</w:t>
      </w:r>
    </w:p>
    <w:p w:rsidR="008E10BD" w:rsidRDefault="00F26ECC" w:rsidP="00F26ECC">
      <w:r>
        <w:rPr>
          <w:lang w:val="fr-FR"/>
        </w:rPr>
        <w:t xml:space="preserve">Za : </w:t>
      </w:r>
      <w:r w:rsidR="00FD2C99">
        <w:t>4</w:t>
      </w:r>
      <w:r w:rsidR="001230DD">
        <w:t>-</w:t>
      </w:r>
      <w:r w:rsidR="008E10BD">
        <w:t xml:space="preserve"> </w:t>
      </w:r>
      <w:r w:rsidR="001230DD">
        <w:t xml:space="preserve"> Baran Miroslav,  MVDr. </w:t>
      </w:r>
      <w:proofErr w:type="spellStart"/>
      <w:r w:rsidR="001230DD">
        <w:t>Mogiš</w:t>
      </w:r>
      <w:proofErr w:type="spellEnd"/>
      <w:r w:rsidR="001230DD">
        <w:t xml:space="preserve"> Peter,  Novák Stanislav,  </w:t>
      </w:r>
      <w:proofErr w:type="spellStart"/>
      <w:r w:rsidR="001230DD">
        <w:t>Peržeľ</w:t>
      </w:r>
      <w:proofErr w:type="spellEnd"/>
      <w:r w:rsidR="001230DD">
        <w:t xml:space="preserve"> </w:t>
      </w:r>
      <w:proofErr w:type="spellStart"/>
      <w:r w:rsidR="001230DD">
        <w:t>Lukaš</w:t>
      </w:r>
      <w:proofErr w:type="spellEnd"/>
      <w:r w:rsidR="00CA3F5C">
        <w:t xml:space="preserve">, </w:t>
      </w:r>
    </w:p>
    <w:p w:rsidR="00F26ECC" w:rsidRDefault="008E10BD" w:rsidP="00F26ECC">
      <w:r>
        <w:t xml:space="preserve"> Zdržal sa: 0        Proti: 0</w:t>
      </w:r>
    </w:p>
    <w:p w:rsidR="00F26ECC" w:rsidRDefault="007D55B4" w:rsidP="00F26ECC">
      <w:r>
        <w:t>OZ schvaľuje predložený program zasadnutia O.Z</w:t>
      </w:r>
    </w:p>
    <w:p w:rsidR="00923B8E" w:rsidRDefault="00923B8E" w:rsidP="00F26ECC"/>
    <w:p w:rsidR="001230DD" w:rsidRDefault="001230DD" w:rsidP="001230DD">
      <w:pPr>
        <w:rPr>
          <w:b/>
          <w:bCs/>
        </w:rPr>
      </w:pPr>
      <w:r>
        <w:rPr>
          <w:b/>
          <w:bCs/>
        </w:rPr>
        <w:t>K bodu 3 programu OZ:</w:t>
      </w:r>
    </w:p>
    <w:p w:rsidR="001230DD" w:rsidRPr="005F0353" w:rsidRDefault="004F67C7" w:rsidP="004F67C7">
      <w:pPr>
        <w:rPr>
          <w:b/>
          <w:bCs/>
        </w:rPr>
      </w:pPr>
      <w:r>
        <w:rPr>
          <w:b/>
          <w:bCs/>
        </w:rPr>
        <w:t>Kontrola uznesení  č</w:t>
      </w:r>
      <w:r w:rsidR="007D55B4">
        <w:rPr>
          <w:b/>
          <w:bCs/>
        </w:rPr>
        <w:t xml:space="preserve">. </w:t>
      </w:r>
      <w:r w:rsidR="00E7073C">
        <w:rPr>
          <w:b/>
          <w:bCs/>
        </w:rPr>
        <w:t xml:space="preserve"> </w:t>
      </w:r>
      <w:r w:rsidR="003271A6">
        <w:rPr>
          <w:b/>
          <w:bCs/>
        </w:rPr>
        <w:t>20,21,22,23</w:t>
      </w:r>
      <w:r w:rsidR="001230DD">
        <w:rPr>
          <w:b/>
          <w:bCs/>
        </w:rPr>
        <w:t>/2023</w:t>
      </w:r>
    </w:p>
    <w:p w:rsidR="001230DD" w:rsidRDefault="001230DD" w:rsidP="001230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Schvaľuje:</w:t>
      </w:r>
    </w:p>
    <w:p w:rsidR="001230DD" w:rsidRDefault="00E7073C" w:rsidP="00E7073C">
      <w:r>
        <w:t xml:space="preserve">1. </w:t>
      </w:r>
      <w:r w:rsidR="00525D20">
        <w:t xml:space="preserve">Uznesenie č </w:t>
      </w:r>
      <w:r>
        <w:t>20/2023</w:t>
      </w:r>
      <w:r w:rsidRPr="00E7073C">
        <w:t xml:space="preserve"> </w:t>
      </w:r>
      <w:r>
        <w:t>OZ Schvaľuje úpravy rozpočtu obce na základe prijatého úveru vo výške                                          50 000€</w:t>
      </w:r>
    </w:p>
    <w:p w:rsidR="00E7073C" w:rsidRDefault="00E7073C" w:rsidP="00E7073C">
      <w:r>
        <w:t>2. Uznesenie č 21/2023 OZ Schvaľuje  rozpočet pre rok 2024</w:t>
      </w:r>
    </w:p>
    <w:p w:rsidR="006759FE" w:rsidRDefault="00E7073C" w:rsidP="00E7073C">
      <w:r>
        <w:t xml:space="preserve"> </w:t>
      </w:r>
      <w:r w:rsidR="006759FE">
        <w:t>3.</w:t>
      </w:r>
      <w:r w:rsidR="00060DE3">
        <w:t xml:space="preserve"> </w:t>
      </w:r>
      <w:r>
        <w:t>Uznesenie č 22</w:t>
      </w:r>
      <w:r w:rsidR="007517A1">
        <w:t>/202</w:t>
      </w:r>
      <w:r w:rsidR="00060DE3">
        <w:t>3 OZ Sc</w:t>
      </w:r>
      <w:r>
        <w:t xml:space="preserve">hvaľuje </w:t>
      </w:r>
      <w:r w:rsidR="00EF16E2">
        <w:t>štatút obce</w:t>
      </w:r>
    </w:p>
    <w:p w:rsidR="007E4009" w:rsidRDefault="00EF16E2" w:rsidP="006759FE">
      <w:r>
        <w:t>4.  Uznesenie č 23/2023 OZ S</w:t>
      </w:r>
      <w:r w:rsidR="006759FE">
        <w:t xml:space="preserve">chvaľuje  </w:t>
      </w:r>
      <w:r>
        <w:t>zvýšenie poplatkov za odpad z 13 na 15€ na osobu za rok</w:t>
      </w:r>
      <w:r w:rsidR="006759FE">
        <w:t xml:space="preserve">          </w:t>
      </w:r>
      <w:r>
        <w:t xml:space="preserve">                 </w:t>
      </w:r>
    </w:p>
    <w:p w:rsidR="001230DD" w:rsidRDefault="001230DD" w:rsidP="001230DD">
      <w:r>
        <w:t>Hlasovanie:</w:t>
      </w:r>
    </w:p>
    <w:p w:rsidR="008E10BD" w:rsidRDefault="000257D1" w:rsidP="001230DD">
      <w:r>
        <w:rPr>
          <w:lang w:val="fr-FR"/>
        </w:rPr>
        <w:t xml:space="preserve">Za : </w:t>
      </w:r>
      <w:r w:rsidR="006759FE">
        <w:t>4</w:t>
      </w:r>
      <w:r>
        <w:t>-</w:t>
      </w:r>
      <w:r w:rsidR="008E10BD">
        <w:t xml:space="preserve"> </w:t>
      </w:r>
      <w:r>
        <w:t xml:space="preserve"> Baran Miroslav,  MVDr. </w:t>
      </w:r>
      <w:proofErr w:type="spellStart"/>
      <w:r>
        <w:t>Mogiš</w:t>
      </w:r>
      <w:proofErr w:type="spellEnd"/>
      <w:r>
        <w:t xml:space="preserve"> Peter,  Novák Stanislav,  </w:t>
      </w:r>
      <w:proofErr w:type="spellStart"/>
      <w:r>
        <w:t>Peržeľ</w:t>
      </w:r>
      <w:proofErr w:type="spellEnd"/>
      <w:r>
        <w:t xml:space="preserve"> </w:t>
      </w:r>
      <w:proofErr w:type="spellStart"/>
      <w:r>
        <w:t>Lukaš</w:t>
      </w:r>
      <w:proofErr w:type="spellEnd"/>
      <w:r w:rsidR="006759FE">
        <w:t xml:space="preserve">, </w:t>
      </w:r>
    </w:p>
    <w:p w:rsidR="001230DD" w:rsidRDefault="008E10BD" w:rsidP="001230DD">
      <w:r>
        <w:t xml:space="preserve"> Zdržal sa: 0        Proti: 0</w:t>
      </w:r>
    </w:p>
    <w:p w:rsidR="00E74A01" w:rsidRPr="000257D1" w:rsidRDefault="00E74A01" w:rsidP="001230DD"/>
    <w:p w:rsidR="00CF23E8" w:rsidRDefault="00CF23E8" w:rsidP="000F2DB9">
      <w:pPr>
        <w:rPr>
          <w:b/>
          <w:bCs/>
        </w:rPr>
      </w:pPr>
    </w:p>
    <w:p w:rsidR="005A4388" w:rsidRDefault="001230DD" w:rsidP="000F2DB9">
      <w:pPr>
        <w:rPr>
          <w:b/>
          <w:bCs/>
        </w:rPr>
      </w:pPr>
      <w:r>
        <w:rPr>
          <w:b/>
          <w:bCs/>
        </w:rPr>
        <w:lastRenderedPageBreak/>
        <w:t>K bodu 4 programu OZ</w:t>
      </w:r>
      <w:r w:rsidR="005F0353">
        <w:rPr>
          <w:b/>
          <w:bCs/>
        </w:rPr>
        <w:t xml:space="preserve"> </w:t>
      </w:r>
    </w:p>
    <w:p w:rsidR="0083268E" w:rsidRPr="00CF23E8" w:rsidRDefault="00FC0D6D" w:rsidP="000F2DB9">
      <w:r w:rsidRPr="00AC5BA4">
        <w:rPr>
          <w:bCs/>
        </w:rPr>
        <w:t xml:space="preserve">Starosta obce </w:t>
      </w:r>
      <w:r>
        <w:rPr>
          <w:bCs/>
        </w:rPr>
        <w:t>predložil  OZ na s</w:t>
      </w:r>
      <w:r>
        <w:t>chválenie</w:t>
      </w:r>
      <w:r w:rsidRPr="0083268E">
        <w:t xml:space="preserve"> </w:t>
      </w:r>
      <w:r w:rsidR="00CF23E8">
        <w:t xml:space="preserve"> VZN č. 5/2023 o poplatkoch za odpad</w:t>
      </w:r>
    </w:p>
    <w:p w:rsidR="00F50F0B" w:rsidRPr="0083268E" w:rsidRDefault="00CF23E8" w:rsidP="000F2DB9">
      <w:r>
        <w:rPr>
          <w:b/>
          <w:u w:val="single"/>
        </w:rPr>
        <w:t>Uznesenie č.  25</w:t>
      </w:r>
      <w:r w:rsidR="000F2DB9" w:rsidRPr="000F2DB9">
        <w:rPr>
          <w:b/>
          <w:u w:val="single"/>
        </w:rPr>
        <w:t>/2023</w:t>
      </w:r>
    </w:p>
    <w:p w:rsidR="0018368C" w:rsidRDefault="0018368C" w:rsidP="0018368C">
      <w:r>
        <w:t>Hlasovanie:</w:t>
      </w:r>
    </w:p>
    <w:p w:rsidR="0018368C" w:rsidRPr="001230DD" w:rsidRDefault="0018368C" w:rsidP="0018368C">
      <w:r>
        <w:rPr>
          <w:lang w:val="fr-FR"/>
        </w:rPr>
        <w:t xml:space="preserve">Za : </w:t>
      </w:r>
      <w:r w:rsidR="0083268E">
        <w:t>4</w:t>
      </w:r>
      <w:r>
        <w:t>-</w:t>
      </w:r>
      <w:r w:rsidR="008E10BD">
        <w:t xml:space="preserve"> </w:t>
      </w:r>
      <w:r>
        <w:t xml:space="preserve"> Baran Miroslav,  MVDr. </w:t>
      </w:r>
      <w:proofErr w:type="spellStart"/>
      <w:r>
        <w:t>Mogiš</w:t>
      </w:r>
      <w:proofErr w:type="spellEnd"/>
      <w:r>
        <w:t xml:space="preserve"> Peter,  Novák Stanislav,  </w:t>
      </w:r>
      <w:proofErr w:type="spellStart"/>
      <w:r>
        <w:t>Peržeľ</w:t>
      </w:r>
      <w:proofErr w:type="spellEnd"/>
      <w:r>
        <w:t xml:space="preserve"> </w:t>
      </w:r>
      <w:r w:rsidR="00667ADC">
        <w:t>Lukáš</w:t>
      </w:r>
      <w:r w:rsidR="0083268E">
        <w:t xml:space="preserve">, </w:t>
      </w:r>
    </w:p>
    <w:p w:rsidR="0018368C" w:rsidRPr="0018368C" w:rsidRDefault="008E10BD" w:rsidP="0018368C">
      <w:r>
        <w:t xml:space="preserve"> Zdržal sa: 0        Proti: 0</w:t>
      </w:r>
    </w:p>
    <w:p w:rsidR="0083268E" w:rsidRDefault="0083268E" w:rsidP="0083268E">
      <w:r>
        <w:t xml:space="preserve">OZ Schvaľuje </w:t>
      </w:r>
      <w:r w:rsidR="00FC0D6D">
        <w:t xml:space="preserve"> VZN č. 5/2023 o poplatkoch za odpad.</w:t>
      </w:r>
    </w:p>
    <w:p w:rsidR="00255464" w:rsidRDefault="00255464" w:rsidP="0083268E"/>
    <w:p w:rsidR="0083268E" w:rsidRDefault="0083268E" w:rsidP="0083268E"/>
    <w:p w:rsidR="001460FF" w:rsidRDefault="001460FF" w:rsidP="001460FF">
      <w:pPr>
        <w:rPr>
          <w:b/>
          <w:bCs/>
        </w:rPr>
      </w:pPr>
      <w:r>
        <w:rPr>
          <w:b/>
          <w:bCs/>
        </w:rPr>
        <w:t>K bodu 5 programu OZ:</w:t>
      </w:r>
    </w:p>
    <w:p w:rsidR="00E74A01" w:rsidRDefault="0083268E" w:rsidP="00E74A01">
      <w:r w:rsidRPr="00AC5BA4">
        <w:rPr>
          <w:bCs/>
        </w:rPr>
        <w:t xml:space="preserve">Starosta obce </w:t>
      </w:r>
      <w:r w:rsidR="00923B8E">
        <w:rPr>
          <w:bCs/>
        </w:rPr>
        <w:t xml:space="preserve"> </w:t>
      </w:r>
      <w:r w:rsidR="00FC0D6D">
        <w:t>oboznámil OZ o novej  výzve na rekonštrukciu KD</w:t>
      </w:r>
      <w:r w:rsidR="00FC0D6D">
        <w:rPr>
          <w:bCs/>
        </w:rPr>
        <w:t xml:space="preserve"> </w:t>
      </w:r>
      <w:r w:rsidR="00A02EBB">
        <w:rPr>
          <w:bCs/>
        </w:rPr>
        <w:t xml:space="preserve">z </w:t>
      </w:r>
      <w:proofErr w:type="spellStart"/>
      <w:r w:rsidR="00A02EBB">
        <w:rPr>
          <w:bCs/>
        </w:rPr>
        <w:t>envirofondu</w:t>
      </w:r>
      <w:proofErr w:type="spellEnd"/>
    </w:p>
    <w:p w:rsidR="0083268E" w:rsidRDefault="007D55B4" w:rsidP="0083268E">
      <w:pPr>
        <w:rPr>
          <w:bCs/>
        </w:rPr>
      </w:pPr>
      <w:r>
        <w:t xml:space="preserve"> </w:t>
      </w:r>
      <w:r w:rsidR="00A02EBB">
        <w:rPr>
          <w:bCs/>
        </w:rPr>
        <w:t xml:space="preserve">Poslanci OZ zobrali výzvu na vedomie </w:t>
      </w:r>
    </w:p>
    <w:p w:rsidR="00255464" w:rsidRDefault="00255464" w:rsidP="0083268E"/>
    <w:p w:rsidR="00C56DF5" w:rsidRDefault="00C56DF5" w:rsidP="001460FF"/>
    <w:p w:rsidR="001460FF" w:rsidRDefault="001460FF" w:rsidP="001460FF">
      <w:pPr>
        <w:rPr>
          <w:b/>
          <w:bCs/>
        </w:rPr>
      </w:pPr>
      <w:r>
        <w:rPr>
          <w:b/>
          <w:bCs/>
        </w:rPr>
        <w:t>K bodu 6 programu OZ:</w:t>
      </w:r>
    </w:p>
    <w:p w:rsidR="001460FF" w:rsidRDefault="001460FF" w:rsidP="001460FF">
      <w:r w:rsidRPr="008E10BD">
        <w:t xml:space="preserve">Starosta obce </w:t>
      </w:r>
      <w:r w:rsidR="005758A6" w:rsidRPr="008E10BD">
        <w:t xml:space="preserve"> </w:t>
      </w:r>
      <w:r w:rsidR="00A02EBB">
        <w:t>oboznámil poslancov OZ o </w:t>
      </w:r>
      <w:proofErr w:type="spellStart"/>
      <w:r w:rsidR="00A02EBB">
        <w:t>Silvestri</w:t>
      </w:r>
      <w:proofErr w:type="spellEnd"/>
      <w:r w:rsidR="00A02EBB">
        <w:t xml:space="preserve">  2023 v KD</w:t>
      </w:r>
    </w:p>
    <w:p w:rsidR="00A02EBB" w:rsidRDefault="00A02EBB" w:rsidP="00A02EBB">
      <w:pPr>
        <w:rPr>
          <w:bCs/>
        </w:rPr>
      </w:pPr>
      <w:r>
        <w:rPr>
          <w:bCs/>
        </w:rPr>
        <w:t xml:space="preserve">Poslanci OZ zobrali Silvester 2023v KD na vedomie </w:t>
      </w:r>
    </w:p>
    <w:p w:rsidR="00255464" w:rsidRDefault="00255464" w:rsidP="00A02EBB"/>
    <w:p w:rsidR="00A02EBB" w:rsidRPr="008E10BD" w:rsidRDefault="00A02EBB" w:rsidP="001460FF"/>
    <w:p w:rsidR="00B52B3B" w:rsidRDefault="00826484" w:rsidP="00B52B3B">
      <w:pPr>
        <w:rPr>
          <w:b/>
          <w:bCs/>
        </w:rPr>
      </w:pPr>
      <w:r>
        <w:rPr>
          <w:b/>
          <w:bCs/>
        </w:rPr>
        <w:t>K bodu 7 programu OZ:</w:t>
      </w:r>
    </w:p>
    <w:p w:rsidR="00A02EBB" w:rsidRDefault="00106CD2" w:rsidP="00A02EBB">
      <w:r w:rsidRPr="008E10BD">
        <w:t xml:space="preserve">Starosta obce </w:t>
      </w:r>
      <w:r w:rsidR="00A02EBB">
        <w:t>poďakoval poslancom za spoluprácu v roku 2023</w:t>
      </w:r>
    </w:p>
    <w:p w:rsidR="00A02EBB" w:rsidRDefault="00A02EBB" w:rsidP="00A02EBB">
      <w:pPr>
        <w:rPr>
          <w:bCs/>
        </w:rPr>
      </w:pPr>
      <w:r>
        <w:rPr>
          <w:bCs/>
        </w:rPr>
        <w:t xml:space="preserve">Poslanci OZ zobrali poďakovanie na vedomie </w:t>
      </w:r>
    </w:p>
    <w:p w:rsidR="00255464" w:rsidRDefault="00255464" w:rsidP="00A02EBB"/>
    <w:p w:rsidR="00A02EBB" w:rsidRDefault="00A02EBB" w:rsidP="00A02EBB"/>
    <w:p w:rsidR="00AC5BA4" w:rsidRDefault="00923F20" w:rsidP="00AC5BA4">
      <w:pPr>
        <w:rPr>
          <w:b/>
          <w:bCs/>
        </w:rPr>
      </w:pPr>
      <w:r>
        <w:t xml:space="preserve">  </w:t>
      </w:r>
      <w:r w:rsidR="00AC5BA4">
        <w:rPr>
          <w:b/>
          <w:bCs/>
        </w:rPr>
        <w:t>K bodu 8 programu OZ:</w:t>
      </w:r>
    </w:p>
    <w:p w:rsidR="00255464" w:rsidRDefault="00255464" w:rsidP="00255464">
      <w:pPr>
        <w:rPr>
          <w:sz w:val="20"/>
          <w:szCs w:val="20"/>
        </w:rPr>
      </w:pPr>
      <w:r>
        <w:rPr>
          <w:sz w:val="20"/>
          <w:szCs w:val="20"/>
        </w:rPr>
        <w:t>V diskusii vystúpili všetci poslanci</w:t>
      </w:r>
    </w:p>
    <w:p w:rsidR="00255464" w:rsidRPr="003B0D89" w:rsidRDefault="00255464" w:rsidP="00255464">
      <w:pPr>
        <w:rPr>
          <w:b/>
          <w:bCs/>
        </w:rPr>
      </w:pPr>
    </w:p>
    <w:p w:rsidR="00255464" w:rsidRPr="00A02EBB" w:rsidRDefault="00255464" w:rsidP="00AC5BA4"/>
    <w:p w:rsidR="00667ADC" w:rsidRDefault="00A506C5" w:rsidP="00667ADC">
      <w:pPr>
        <w:rPr>
          <w:b/>
          <w:bCs/>
        </w:rPr>
      </w:pPr>
      <w:r>
        <w:rPr>
          <w:b/>
          <w:bCs/>
        </w:rPr>
        <w:lastRenderedPageBreak/>
        <w:t>K bodu 9</w:t>
      </w:r>
      <w:r w:rsidR="00255464">
        <w:rPr>
          <w:b/>
          <w:bCs/>
        </w:rPr>
        <w:t xml:space="preserve"> a10 </w:t>
      </w:r>
      <w:r>
        <w:rPr>
          <w:b/>
          <w:bCs/>
        </w:rPr>
        <w:t>programu OZ:</w:t>
      </w:r>
    </w:p>
    <w:p w:rsidR="00667ADC" w:rsidRDefault="00667ADC" w:rsidP="00667ADC">
      <w:pPr>
        <w:rPr>
          <w:b/>
          <w:bCs/>
        </w:rPr>
      </w:pPr>
      <w:r>
        <w:rPr>
          <w:b/>
          <w:bCs/>
        </w:rPr>
        <w:t>Uznesenie, záver</w:t>
      </w:r>
    </w:p>
    <w:p w:rsidR="00D6067E" w:rsidRDefault="003B0D89" w:rsidP="00D6067E">
      <w:r>
        <w:t>Tieto uznesenia</w:t>
      </w:r>
      <w:r w:rsidR="004034F9">
        <w:t xml:space="preserve"> boli</w:t>
      </w:r>
      <w:r w:rsidR="00D6067E">
        <w:t xml:space="preserve"> </w:t>
      </w:r>
      <w:r w:rsidR="005A4388">
        <w:t xml:space="preserve">prijaté </w:t>
      </w:r>
      <w:r w:rsidR="00D6067E">
        <w:rPr>
          <w:lang w:val="fr-FR"/>
        </w:rPr>
        <w:t xml:space="preserve"> </w:t>
      </w:r>
      <w:r w:rsidR="00D6067E">
        <w:t>všetkými prítomnými poslancami</w:t>
      </w:r>
      <w:r w:rsidR="004034F9">
        <w:t>.</w:t>
      </w:r>
    </w:p>
    <w:p w:rsidR="00D6067E" w:rsidRDefault="00D6067E" w:rsidP="00D6067E">
      <w:pPr>
        <w:rPr>
          <w:i/>
          <w:iCs/>
        </w:rPr>
      </w:pPr>
      <w:r>
        <w:t xml:space="preserve">Program zasadnutia OZ bol vyčerpaný a starosta obce poďakoval prítomným za </w:t>
      </w:r>
      <w:r w:rsidR="00245372">
        <w:t>účasť</w:t>
      </w:r>
      <w:r>
        <w:t xml:space="preserve"> a ukončil zasadnutie.</w:t>
      </w:r>
    </w:p>
    <w:p w:rsidR="00D6067E" w:rsidRDefault="00D6067E" w:rsidP="00D6067E">
      <w:pPr>
        <w:tabs>
          <w:tab w:val="left" w:pos="5670"/>
        </w:tabs>
        <w:rPr>
          <w:i/>
          <w:iCs/>
        </w:rPr>
      </w:pPr>
    </w:p>
    <w:p w:rsidR="00D6067E" w:rsidRDefault="00245372" w:rsidP="00D6067E">
      <w:pPr>
        <w:tabs>
          <w:tab w:val="left" w:pos="5670"/>
        </w:tabs>
      </w:pPr>
      <w:r>
        <w:t>V Radvanovciach</w:t>
      </w:r>
      <w:r w:rsidR="00255464">
        <w:t xml:space="preserve">       dňa:  15.12</w:t>
      </w:r>
      <w:r w:rsidR="00D6067E">
        <w:t>.2023</w:t>
      </w:r>
    </w:p>
    <w:p w:rsidR="004A3C4A" w:rsidRPr="00CB523D" w:rsidRDefault="00D6067E" w:rsidP="005A4388">
      <w:pPr>
        <w:tabs>
          <w:tab w:val="left" w:pos="5670"/>
        </w:tabs>
      </w:pP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</w:t>
      </w:r>
      <w:r w:rsidR="004A3C4A">
        <w:rPr>
          <w:sz w:val="20"/>
          <w:szCs w:val="20"/>
        </w:rPr>
        <w:t>Zapisovat</w:t>
      </w:r>
      <w:r w:rsidR="00CB523D">
        <w:rPr>
          <w:sz w:val="20"/>
          <w:szCs w:val="20"/>
        </w:rPr>
        <w:t>eľ</w:t>
      </w:r>
      <w:r w:rsidR="00822DCC">
        <w:t xml:space="preserve">:           </w:t>
      </w:r>
      <w:r w:rsidR="00CB523D" w:rsidRPr="00822DCC">
        <w:t xml:space="preserve">   </w:t>
      </w:r>
      <w:proofErr w:type="spellStart"/>
      <w:r w:rsidR="00822DCC" w:rsidRPr="00822DCC">
        <w:t>Peržeľ</w:t>
      </w:r>
      <w:proofErr w:type="spellEnd"/>
      <w:r w:rsidR="00822DCC" w:rsidRPr="00822DCC">
        <w:t xml:space="preserve"> </w:t>
      </w:r>
      <w:proofErr w:type="spellStart"/>
      <w:r w:rsidR="00822DCC" w:rsidRPr="00822DCC">
        <w:t>Lukaš</w:t>
      </w:r>
      <w:proofErr w:type="spellEnd"/>
      <w:r w:rsidR="00822DCC">
        <w:rPr>
          <w:sz w:val="20"/>
          <w:szCs w:val="20"/>
        </w:rPr>
        <w:t xml:space="preserve">                                         </w:t>
      </w:r>
      <w:r w:rsidR="00CB523D">
        <w:rPr>
          <w:sz w:val="20"/>
          <w:szCs w:val="20"/>
        </w:rPr>
        <w:t xml:space="preserve">  ............</w:t>
      </w:r>
      <w:r w:rsidR="004A3C4A">
        <w:rPr>
          <w:sz w:val="20"/>
          <w:szCs w:val="20"/>
        </w:rPr>
        <w:t xml:space="preserve"> ............................</w:t>
      </w:r>
      <w:r w:rsidR="004A3C4A" w:rsidRPr="00F46F73">
        <w:rPr>
          <w:sz w:val="20"/>
          <w:szCs w:val="20"/>
        </w:rPr>
        <w:t xml:space="preserve"> </w:t>
      </w:r>
      <w:r w:rsidR="004A3C4A">
        <w:rPr>
          <w:sz w:val="20"/>
          <w:szCs w:val="20"/>
        </w:rPr>
        <w:t>Podpísané</w:t>
      </w:r>
    </w:p>
    <w:p w:rsidR="004A3C4A" w:rsidRPr="00D00664" w:rsidRDefault="004A3C4A" w:rsidP="004A3C4A">
      <w:pPr>
        <w:rPr>
          <w:sz w:val="20"/>
          <w:szCs w:val="20"/>
        </w:rPr>
      </w:pPr>
      <w:r>
        <w:rPr>
          <w:sz w:val="20"/>
          <w:szCs w:val="20"/>
        </w:rPr>
        <w:t xml:space="preserve">Overovatelia:             </w:t>
      </w:r>
      <w:r w:rsidRPr="00822DCC">
        <w:t>Baran Miroslav</w:t>
      </w:r>
      <w:r>
        <w:rPr>
          <w:sz w:val="20"/>
          <w:szCs w:val="20"/>
        </w:rPr>
        <w:t xml:space="preserve">    </w:t>
      </w:r>
      <w:r w:rsidR="00822DCC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........................................</w:t>
      </w:r>
      <w:r w:rsidRPr="00F46F73">
        <w:rPr>
          <w:sz w:val="20"/>
          <w:szCs w:val="20"/>
        </w:rPr>
        <w:t xml:space="preserve"> </w:t>
      </w:r>
      <w:r>
        <w:rPr>
          <w:sz w:val="20"/>
          <w:szCs w:val="20"/>
        </w:rPr>
        <w:t>Podpísané</w:t>
      </w:r>
    </w:p>
    <w:p w:rsidR="004A3C4A" w:rsidRDefault="004A3C4A" w:rsidP="004A3C4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CB523D">
        <w:rPr>
          <w:sz w:val="20"/>
          <w:szCs w:val="20"/>
        </w:rPr>
        <w:t xml:space="preserve">               </w:t>
      </w:r>
      <w:r w:rsidR="00822DCC">
        <w:t>Novák Stanislav</w:t>
      </w:r>
      <w:r>
        <w:rPr>
          <w:sz w:val="20"/>
          <w:szCs w:val="20"/>
        </w:rPr>
        <w:t xml:space="preserve">      </w:t>
      </w:r>
      <w:r w:rsidR="00CB523D">
        <w:rPr>
          <w:sz w:val="20"/>
          <w:szCs w:val="20"/>
        </w:rPr>
        <w:t xml:space="preserve">           </w:t>
      </w:r>
      <w:r w:rsidR="00822DC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........................................</w:t>
      </w:r>
      <w:r w:rsidRPr="00F46F73">
        <w:rPr>
          <w:sz w:val="20"/>
          <w:szCs w:val="20"/>
        </w:rPr>
        <w:t xml:space="preserve"> </w:t>
      </w:r>
      <w:r>
        <w:rPr>
          <w:sz w:val="20"/>
          <w:szCs w:val="20"/>
        </w:rPr>
        <w:t>Podpísané</w:t>
      </w:r>
    </w:p>
    <w:p w:rsidR="004A3C4A" w:rsidRDefault="004A3C4A" w:rsidP="004A3C4A">
      <w:pPr>
        <w:rPr>
          <w:sz w:val="20"/>
          <w:szCs w:val="20"/>
        </w:rPr>
      </w:pPr>
    </w:p>
    <w:p w:rsidR="004A3C4A" w:rsidRPr="00D00664" w:rsidRDefault="004A3C4A" w:rsidP="004A3C4A">
      <w:pPr>
        <w:rPr>
          <w:sz w:val="20"/>
          <w:szCs w:val="20"/>
        </w:rPr>
      </w:pPr>
      <w:r>
        <w:rPr>
          <w:sz w:val="20"/>
          <w:szCs w:val="20"/>
        </w:rPr>
        <w:t xml:space="preserve">Starosta obce         </w:t>
      </w:r>
      <w:r w:rsidR="00822D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proofErr w:type="spellStart"/>
      <w:r w:rsidRPr="00822DCC">
        <w:t>Dzugas</w:t>
      </w:r>
      <w:proofErr w:type="spellEnd"/>
      <w:r w:rsidRPr="00822DCC">
        <w:t xml:space="preserve"> Peter</w:t>
      </w:r>
      <w:r>
        <w:rPr>
          <w:sz w:val="20"/>
          <w:szCs w:val="20"/>
        </w:rPr>
        <w:t xml:space="preserve">                                            ........................................</w:t>
      </w:r>
      <w:r w:rsidRPr="00F46F73">
        <w:rPr>
          <w:sz w:val="20"/>
          <w:szCs w:val="20"/>
        </w:rPr>
        <w:t xml:space="preserve"> </w:t>
      </w:r>
      <w:r>
        <w:rPr>
          <w:sz w:val="20"/>
          <w:szCs w:val="20"/>
        </w:rPr>
        <w:t>Podpísané</w:t>
      </w:r>
    </w:p>
    <w:p w:rsidR="004A3C4A" w:rsidRPr="003B1F92" w:rsidRDefault="004A3C4A" w:rsidP="004A3C4A">
      <w:pPr>
        <w:rPr>
          <w:b/>
          <w:sz w:val="20"/>
          <w:szCs w:val="20"/>
        </w:rPr>
      </w:pPr>
    </w:p>
    <w:p w:rsidR="00D6067E" w:rsidRDefault="00D6067E" w:rsidP="00D6067E">
      <w:pPr>
        <w:tabs>
          <w:tab w:val="left" w:pos="5670"/>
        </w:tabs>
      </w:pPr>
    </w:p>
    <w:p w:rsidR="00D6067E" w:rsidRDefault="00D6067E" w:rsidP="00D6067E">
      <w:pPr>
        <w:tabs>
          <w:tab w:val="left" w:pos="5670"/>
        </w:tabs>
      </w:pPr>
    </w:p>
    <w:p w:rsidR="00D6067E" w:rsidRDefault="00D6067E" w:rsidP="00D6067E">
      <w:pPr>
        <w:tabs>
          <w:tab w:val="left" w:pos="5670"/>
        </w:tabs>
      </w:pPr>
    </w:p>
    <w:p w:rsidR="0018368C" w:rsidRDefault="0018368C" w:rsidP="00B52B3B"/>
    <w:p w:rsidR="00441EA8" w:rsidRPr="00475FAE" w:rsidRDefault="00441EA8" w:rsidP="001230DD"/>
    <w:sectPr w:rsidR="00441EA8" w:rsidRPr="00475FAE" w:rsidSect="003C1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50EF"/>
    <w:multiLevelType w:val="hybridMultilevel"/>
    <w:tmpl w:val="1A582004"/>
    <w:numStyleLink w:val="sla"/>
  </w:abstractNum>
  <w:abstractNum w:abstractNumId="1" w15:restartNumberingAfterBreak="0">
    <w:nsid w:val="23D427FA"/>
    <w:multiLevelType w:val="hybridMultilevel"/>
    <w:tmpl w:val="F89C2660"/>
    <w:numStyleLink w:val="sla0"/>
  </w:abstractNum>
  <w:abstractNum w:abstractNumId="2" w15:restartNumberingAfterBreak="0">
    <w:nsid w:val="55B545F5"/>
    <w:multiLevelType w:val="hybridMultilevel"/>
    <w:tmpl w:val="2BEEC14A"/>
    <w:styleLink w:val="Psmen"/>
    <w:lvl w:ilvl="0" w:tplc="E5AA566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5D8A3C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D18A69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A2467F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22032D4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54AC7B0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146803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C122712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BC42698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598F1CD1"/>
    <w:multiLevelType w:val="hybridMultilevel"/>
    <w:tmpl w:val="2BEEC14A"/>
    <w:numStyleLink w:val="Psmen"/>
  </w:abstractNum>
  <w:abstractNum w:abstractNumId="4" w15:restartNumberingAfterBreak="0">
    <w:nsid w:val="6D5F16C4"/>
    <w:multiLevelType w:val="hybridMultilevel"/>
    <w:tmpl w:val="1A582004"/>
    <w:styleLink w:val="sla"/>
    <w:lvl w:ilvl="0" w:tplc="85C2E9E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77E49A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FEB6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1FAE7E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7CCEB8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964B4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46CBD7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420299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B7E603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76946F8B"/>
    <w:multiLevelType w:val="hybridMultilevel"/>
    <w:tmpl w:val="F89C2660"/>
    <w:styleLink w:val="sla0"/>
    <w:lvl w:ilvl="0" w:tplc="82464C6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928FC0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20A033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E5A38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6E6985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4B0126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DB0DAA2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6FEF32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6EAF74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0"/>
    <w:lvlOverride w:ilvl="0">
      <w:startOverride w:val="1"/>
      <w:lvl w:ilvl="0" w:tplc="24983208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8923DCE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A87CF0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6C8162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D2A1D28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9A2124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F6FC8C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C8FE26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350D464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52"/>
    <w:rsid w:val="000257D1"/>
    <w:rsid w:val="00052E2A"/>
    <w:rsid w:val="00060DE3"/>
    <w:rsid w:val="00095BA7"/>
    <w:rsid w:val="000E42CC"/>
    <w:rsid w:val="000F15B8"/>
    <w:rsid w:val="000F2DB9"/>
    <w:rsid w:val="0010219D"/>
    <w:rsid w:val="00106CD2"/>
    <w:rsid w:val="001230DD"/>
    <w:rsid w:val="00133AF4"/>
    <w:rsid w:val="001460FF"/>
    <w:rsid w:val="001802CD"/>
    <w:rsid w:val="0018368C"/>
    <w:rsid w:val="00184E3C"/>
    <w:rsid w:val="001A5A70"/>
    <w:rsid w:val="00225221"/>
    <w:rsid w:val="00234945"/>
    <w:rsid w:val="00245372"/>
    <w:rsid w:val="00255464"/>
    <w:rsid w:val="00257FC2"/>
    <w:rsid w:val="002C17BD"/>
    <w:rsid w:val="002E23A7"/>
    <w:rsid w:val="003271A6"/>
    <w:rsid w:val="00337C66"/>
    <w:rsid w:val="0036385D"/>
    <w:rsid w:val="003B0D89"/>
    <w:rsid w:val="003B5881"/>
    <w:rsid w:val="003C1BD2"/>
    <w:rsid w:val="003D6A73"/>
    <w:rsid w:val="00401914"/>
    <w:rsid w:val="004034F9"/>
    <w:rsid w:val="00441EA8"/>
    <w:rsid w:val="00475FAE"/>
    <w:rsid w:val="00493968"/>
    <w:rsid w:val="004A3C4A"/>
    <w:rsid w:val="004B2A08"/>
    <w:rsid w:val="004C00AA"/>
    <w:rsid w:val="004C343B"/>
    <w:rsid w:val="004C42F4"/>
    <w:rsid w:val="004F67C7"/>
    <w:rsid w:val="00500C09"/>
    <w:rsid w:val="00501148"/>
    <w:rsid w:val="00525D20"/>
    <w:rsid w:val="005262DC"/>
    <w:rsid w:val="00555244"/>
    <w:rsid w:val="005758A6"/>
    <w:rsid w:val="005A4388"/>
    <w:rsid w:val="005B2EE7"/>
    <w:rsid w:val="005B6B77"/>
    <w:rsid w:val="005F0353"/>
    <w:rsid w:val="00667ADC"/>
    <w:rsid w:val="006759FE"/>
    <w:rsid w:val="00691EED"/>
    <w:rsid w:val="006E4579"/>
    <w:rsid w:val="007373EB"/>
    <w:rsid w:val="007517A1"/>
    <w:rsid w:val="007B2AE9"/>
    <w:rsid w:val="007D55B4"/>
    <w:rsid w:val="007E4009"/>
    <w:rsid w:val="007F4FE6"/>
    <w:rsid w:val="0081687D"/>
    <w:rsid w:val="00822DCC"/>
    <w:rsid w:val="00826484"/>
    <w:rsid w:val="0083268E"/>
    <w:rsid w:val="00860A1E"/>
    <w:rsid w:val="00882701"/>
    <w:rsid w:val="00894134"/>
    <w:rsid w:val="008E10BD"/>
    <w:rsid w:val="008F3B5B"/>
    <w:rsid w:val="00923B8E"/>
    <w:rsid w:val="00923F20"/>
    <w:rsid w:val="00944852"/>
    <w:rsid w:val="00973235"/>
    <w:rsid w:val="00974222"/>
    <w:rsid w:val="0099145A"/>
    <w:rsid w:val="00996553"/>
    <w:rsid w:val="009E5697"/>
    <w:rsid w:val="00A02EBB"/>
    <w:rsid w:val="00A13B5D"/>
    <w:rsid w:val="00A21267"/>
    <w:rsid w:val="00A23F7E"/>
    <w:rsid w:val="00A325AE"/>
    <w:rsid w:val="00A506C5"/>
    <w:rsid w:val="00A65B9E"/>
    <w:rsid w:val="00A671FF"/>
    <w:rsid w:val="00AC5BA4"/>
    <w:rsid w:val="00AD68CA"/>
    <w:rsid w:val="00AD6BF8"/>
    <w:rsid w:val="00AE4540"/>
    <w:rsid w:val="00B246FC"/>
    <w:rsid w:val="00B52B3B"/>
    <w:rsid w:val="00B76491"/>
    <w:rsid w:val="00B863EB"/>
    <w:rsid w:val="00BB6536"/>
    <w:rsid w:val="00C5043B"/>
    <w:rsid w:val="00C52ADE"/>
    <w:rsid w:val="00C56DF5"/>
    <w:rsid w:val="00C73521"/>
    <w:rsid w:val="00CA3F5C"/>
    <w:rsid w:val="00CB1D36"/>
    <w:rsid w:val="00CB523D"/>
    <w:rsid w:val="00CD1A4B"/>
    <w:rsid w:val="00CF23E8"/>
    <w:rsid w:val="00D04D72"/>
    <w:rsid w:val="00D42635"/>
    <w:rsid w:val="00D45FE4"/>
    <w:rsid w:val="00D5549A"/>
    <w:rsid w:val="00D6067E"/>
    <w:rsid w:val="00D612EC"/>
    <w:rsid w:val="00D836E9"/>
    <w:rsid w:val="00E00F0D"/>
    <w:rsid w:val="00E10CDD"/>
    <w:rsid w:val="00E22E43"/>
    <w:rsid w:val="00E27BD7"/>
    <w:rsid w:val="00E36947"/>
    <w:rsid w:val="00E46BDE"/>
    <w:rsid w:val="00E7073C"/>
    <w:rsid w:val="00E74A01"/>
    <w:rsid w:val="00EF16E2"/>
    <w:rsid w:val="00EF71C5"/>
    <w:rsid w:val="00F1090B"/>
    <w:rsid w:val="00F26ECC"/>
    <w:rsid w:val="00F50F0B"/>
    <w:rsid w:val="00F803B8"/>
    <w:rsid w:val="00F93540"/>
    <w:rsid w:val="00F938A4"/>
    <w:rsid w:val="00FC0D6D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E405"/>
  <w15:docId w15:val="{D96CAA79-1871-464F-9514-78A0A79A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B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41EA8"/>
    <w:rPr>
      <w:color w:val="0000FF" w:themeColor="hyperlink"/>
      <w:u w:val="single"/>
    </w:rPr>
  </w:style>
  <w:style w:type="numbering" w:customStyle="1" w:styleId="Psmen">
    <w:name w:val="Písmená"/>
    <w:rsid w:val="001230DD"/>
    <w:pPr>
      <w:numPr>
        <w:numId w:val="1"/>
      </w:numPr>
    </w:pPr>
  </w:style>
  <w:style w:type="numbering" w:customStyle="1" w:styleId="sla">
    <w:name w:val="Čísla"/>
    <w:rsid w:val="001230DD"/>
    <w:pPr>
      <w:numPr>
        <w:numId w:val="3"/>
      </w:numPr>
    </w:pPr>
  </w:style>
  <w:style w:type="numbering" w:customStyle="1" w:styleId="sla0">
    <w:name w:val="Čísla.0"/>
    <w:rsid w:val="001230DD"/>
    <w:pPr>
      <w:numPr>
        <w:numId w:val="5"/>
      </w:numPr>
    </w:pPr>
  </w:style>
  <w:style w:type="paragraph" w:customStyle="1" w:styleId="Predvolen">
    <w:name w:val="Predvolené"/>
    <w:rsid w:val="00D60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sk-SK"/>
    </w:rPr>
  </w:style>
  <w:style w:type="paragraph" w:styleId="Odsekzoznamu">
    <w:name w:val="List Paragraph"/>
    <w:basedOn w:val="Normlny"/>
    <w:uiPriority w:val="34"/>
    <w:qFormat/>
    <w:rsid w:val="00060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495E-5F5D-44D1-B4D1-0D5AF0A9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U.Radvanovce</dc:creator>
  <cp:lastModifiedBy>TAKACS SOKÁČOVÁ Viera</cp:lastModifiedBy>
  <cp:revision>2</cp:revision>
  <cp:lastPrinted>2023-12-15T09:05:00Z</cp:lastPrinted>
  <dcterms:created xsi:type="dcterms:W3CDTF">2024-03-14T07:44:00Z</dcterms:created>
  <dcterms:modified xsi:type="dcterms:W3CDTF">2024-03-14T07:44:00Z</dcterms:modified>
</cp:coreProperties>
</file>